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55" w:rsidRPr="00191F39" w:rsidRDefault="004267CA" w:rsidP="00191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91F39">
        <w:rPr>
          <w:rFonts w:ascii="Times New Roman" w:hAnsi="Times New Roman" w:cs="Times New Roman"/>
          <w:sz w:val="24"/>
          <w:szCs w:val="24"/>
        </w:rPr>
        <w:t xml:space="preserve">                      01.09.2017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2E55" w:rsidRDefault="00EA2E55" w:rsidP="004267CA">
      <w:pPr>
        <w:pStyle w:val="1"/>
        <w:spacing w:after="0"/>
      </w:pPr>
    </w:p>
    <w:p w:rsidR="00EA2E55" w:rsidRDefault="00EA2E55" w:rsidP="004267CA">
      <w:pPr>
        <w:pStyle w:val="1"/>
        <w:spacing w:after="0"/>
      </w:pPr>
    </w:p>
    <w:p w:rsidR="004267CA" w:rsidRDefault="004267CA" w:rsidP="004267CA">
      <w:pPr>
        <w:pStyle w:val="1"/>
        <w:spacing w:after="0"/>
      </w:pPr>
      <w:r>
        <w:t>ИНФОРМАЦИЯ</w:t>
      </w:r>
    </w:p>
    <w:p w:rsidR="009877B5" w:rsidRPr="00191F39" w:rsidRDefault="006D0F95" w:rsidP="00191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267CA">
        <w:rPr>
          <w:rFonts w:ascii="Times New Roman" w:hAnsi="Times New Roman" w:cs="Times New Roman"/>
          <w:b/>
          <w:sz w:val="24"/>
          <w:szCs w:val="24"/>
        </w:rPr>
        <w:t>проведении мероприятия, посвященного  «Дню зна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081F" w:rsidTr="000C081F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0C081F" w:rsidRDefault="000C081F" w:rsidP="000C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0A2A">
        <w:rPr>
          <w:rFonts w:ascii="Times New Roman" w:hAnsi="Times New Roman" w:cs="Times New Roman"/>
          <w:sz w:val="24"/>
          <w:szCs w:val="24"/>
        </w:rPr>
        <w:t>1</w:t>
      </w:r>
      <w:r w:rsidR="00191F39">
        <w:rPr>
          <w:rFonts w:ascii="Times New Roman" w:hAnsi="Times New Roman" w:cs="Times New Roman"/>
          <w:sz w:val="24"/>
          <w:szCs w:val="24"/>
        </w:rPr>
        <w:t xml:space="preserve"> сентября 2017</w:t>
      </w:r>
      <w:r w:rsidRPr="00A00A2A">
        <w:rPr>
          <w:rFonts w:ascii="Times New Roman" w:hAnsi="Times New Roman" w:cs="Times New Roman"/>
          <w:sz w:val="24"/>
          <w:szCs w:val="24"/>
        </w:rPr>
        <w:t xml:space="preserve"> года в школе состоялась торжественная линейка «Первого звонка».</w:t>
      </w: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начался в 9 ч.0</w:t>
      </w:r>
      <w:r w:rsidRPr="00A00A2A">
        <w:rPr>
          <w:rFonts w:ascii="Times New Roman" w:hAnsi="Times New Roman" w:cs="Times New Roman"/>
          <w:sz w:val="24"/>
          <w:szCs w:val="24"/>
        </w:rPr>
        <w:t>0мин. с торжественного звучания Гимна РФ, поздравлений ребят-ведущих, директора школы с новым учебным годом.</w:t>
      </w: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0A2A">
        <w:rPr>
          <w:rFonts w:ascii="Times New Roman" w:hAnsi="Times New Roman" w:cs="Times New Roman"/>
          <w:sz w:val="24"/>
          <w:szCs w:val="24"/>
        </w:rPr>
        <w:t>Пожелать удачи школьникам, учителям и родителям пришли гости, в числе которых были:</w:t>
      </w:r>
    </w:p>
    <w:p w:rsid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0A2A">
        <w:rPr>
          <w:rFonts w:ascii="Times New Roman" w:hAnsi="Times New Roman" w:cs="Times New Roman"/>
          <w:sz w:val="24"/>
          <w:szCs w:val="24"/>
        </w:rPr>
        <w:t xml:space="preserve">1.Глава Администрации </w:t>
      </w:r>
      <w:proofErr w:type="spellStart"/>
      <w:r w:rsidR="00191F39">
        <w:rPr>
          <w:rFonts w:ascii="Times New Roman" w:hAnsi="Times New Roman" w:cs="Times New Roman"/>
          <w:sz w:val="24"/>
          <w:szCs w:val="24"/>
        </w:rPr>
        <w:t>Алиболатов</w:t>
      </w:r>
      <w:proofErr w:type="spellEnd"/>
      <w:r w:rsidR="00191F39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0A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Нчальник управл</w:t>
      </w:r>
      <w:r w:rsidR="00191F39">
        <w:rPr>
          <w:rFonts w:ascii="Times New Roman" w:hAnsi="Times New Roman" w:cs="Times New Roman"/>
          <w:sz w:val="24"/>
          <w:szCs w:val="24"/>
        </w:rPr>
        <w:t xml:space="preserve">ения образования </w:t>
      </w:r>
      <w:proofErr w:type="spellStart"/>
      <w:r w:rsidR="00191F39">
        <w:rPr>
          <w:rFonts w:ascii="Times New Roman" w:hAnsi="Times New Roman" w:cs="Times New Roman"/>
          <w:sz w:val="24"/>
          <w:szCs w:val="24"/>
        </w:rPr>
        <w:t>Залимханова</w:t>
      </w:r>
      <w:proofErr w:type="spellEnd"/>
      <w:r w:rsidR="00191F39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0A2A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первоклассникам, которые радушно были приняты в школьную семью. Поддержать младших товарищей пришли </w:t>
      </w:r>
      <w:r w:rsidR="00AA79A2">
        <w:rPr>
          <w:rFonts w:ascii="Times New Roman" w:hAnsi="Times New Roman" w:cs="Times New Roman"/>
          <w:sz w:val="24"/>
          <w:szCs w:val="24"/>
        </w:rPr>
        <w:t>четвертые классы</w:t>
      </w:r>
      <w:r w:rsidRPr="00A00A2A">
        <w:rPr>
          <w:rFonts w:ascii="Times New Roman" w:hAnsi="Times New Roman" w:cs="Times New Roman"/>
          <w:sz w:val="24"/>
          <w:szCs w:val="24"/>
        </w:rPr>
        <w:t xml:space="preserve">, которым осталось учиться последний год. </w:t>
      </w: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0A2A">
        <w:rPr>
          <w:rFonts w:ascii="Times New Roman" w:hAnsi="Times New Roman" w:cs="Times New Roman"/>
          <w:sz w:val="24"/>
          <w:szCs w:val="24"/>
        </w:rPr>
        <w:t>Выпускники поздравили ребят и по установившейся традиции вручили подарки первоклассникам. Ребята читали стихи, слушали поздравления.</w:t>
      </w: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0A2A">
        <w:rPr>
          <w:rFonts w:ascii="Times New Roman" w:hAnsi="Times New Roman" w:cs="Times New Roman"/>
          <w:sz w:val="24"/>
          <w:szCs w:val="24"/>
        </w:rPr>
        <w:t xml:space="preserve">Кроме этого в мероприятие были включены выступления почётных гостей, </w:t>
      </w:r>
      <w:r w:rsidR="00AA79A2">
        <w:rPr>
          <w:rFonts w:ascii="Times New Roman" w:hAnsi="Times New Roman" w:cs="Times New Roman"/>
          <w:sz w:val="24"/>
          <w:szCs w:val="24"/>
        </w:rPr>
        <w:t>показана инсценировка «</w:t>
      </w:r>
      <w:proofErr w:type="spellStart"/>
      <w:r w:rsidR="00AA79A2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="00AA79A2">
        <w:rPr>
          <w:rFonts w:ascii="Times New Roman" w:hAnsi="Times New Roman" w:cs="Times New Roman"/>
          <w:sz w:val="24"/>
          <w:szCs w:val="24"/>
        </w:rPr>
        <w:t>», в которой приняли акт</w:t>
      </w:r>
      <w:r w:rsidR="00191F39">
        <w:rPr>
          <w:rFonts w:ascii="Times New Roman" w:hAnsi="Times New Roman" w:cs="Times New Roman"/>
          <w:sz w:val="24"/>
          <w:szCs w:val="24"/>
        </w:rPr>
        <w:t>ивное участие учащиеся 4 класса.</w:t>
      </w:r>
    </w:p>
    <w:p w:rsidR="00AA79A2" w:rsidRPr="00A00A2A" w:rsidRDefault="00AA79A2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0A2A">
        <w:rPr>
          <w:rFonts w:ascii="Times New Roman" w:hAnsi="Times New Roman" w:cs="Times New Roman"/>
          <w:sz w:val="24"/>
          <w:szCs w:val="24"/>
        </w:rPr>
        <w:t xml:space="preserve">Право дать первый звонок было предоставлено </w:t>
      </w:r>
      <w:r w:rsidR="00AA79A2">
        <w:rPr>
          <w:rFonts w:ascii="Times New Roman" w:hAnsi="Times New Roman" w:cs="Times New Roman"/>
          <w:sz w:val="24"/>
          <w:szCs w:val="24"/>
        </w:rPr>
        <w:t>у</w:t>
      </w:r>
      <w:r w:rsidR="00191F39">
        <w:rPr>
          <w:rFonts w:ascii="Times New Roman" w:hAnsi="Times New Roman" w:cs="Times New Roman"/>
          <w:sz w:val="24"/>
          <w:szCs w:val="24"/>
        </w:rPr>
        <w:t xml:space="preserve">ченице 1А класса </w:t>
      </w:r>
      <w:proofErr w:type="spellStart"/>
      <w:r w:rsidR="00191F39">
        <w:rPr>
          <w:rFonts w:ascii="Times New Roman" w:hAnsi="Times New Roman" w:cs="Times New Roman"/>
          <w:sz w:val="24"/>
          <w:szCs w:val="24"/>
        </w:rPr>
        <w:t>Магардамовой</w:t>
      </w:r>
      <w:proofErr w:type="spellEnd"/>
      <w:r w:rsidR="00191F39">
        <w:rPr>
          <w:rFonts w:ascii="Times New Roman" w:hAnsi="Times New Roman" w:cs="Times New Roman"/>
          <w:sz w:val="24"/>
          <w:szCs w:val="24"/>
        </w:rPr>
        <w:t xml:space="preserve"> С</w:t>
      </w:r>
      <w:r w:rsidR="00AA79A2">
        <w:rPr>
          <w:rFonts w:ascii="Times New Roman" w:hAnsi="Times New Roman" w:cs="Times New Roman"/>
          <w:sz w:val="24"/>
          <w:szCs w:val="24"/>
        </w:rPr>
        <w:t>.</w:t>
      </w: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0A2A" w:rsidRPr="00A00A2A" w:rsidRDefault="00A00A2A" w:rsidP="00A00A2A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0A2A">
        <w:rPr>
          <w:rFonts w:ascii="Times New Roman" w:hAnsi="Times New Roman" w:cs="Times New Roman"/>
          <w:sz w:val="24"/>
          <w:szCs w:val="24"/>
        </w:rPr>
        <w:t>Традиционный «колокольчик» возвестил о начале нового учебного года. В этот же день были проведены классные часы</w:t>
      </w:r>
      <w:r w:rsidR="00AA79A2">
        <w:rPr>
          <w:rFonts w:ascii="Times New Roman" w:hAnsi="Times New Roman" w:cs="Times New Roman"/>
          <w:sz w:val="24"/>
          <w:szCs w:val="24"/>
        </w:rPr>
        <w:t>:</w:t>
      </w:r>
      <w:r w:rsidRPr="00A00A2A">
        <w:rPr>
          <w:rFonts w:ascii="Times New Roman" w:hAnsi="Times New Roman" w:cs="Times New Roman"/>
          <w:sz w:val="24"/>
          <w:szCs w:val="24"/>
        </w:rPr>
        <w:t xml:space="preserve"> </w:t>
      </w:r>
      <w:r w:rsidR="00191F39">
        <w:rPr>
          <w:rFonts w:ascii="Times New Roman" w:hAnsi="Times New Roman" w:cs="Times New Roman"/>
          <w:sz w:val="24"/>
          <w:szCs w:val="24"/>
        </w:rPr>
        <w:t>«Моя Россия»</w:t>
      </w:r>
    </w:p>
    <w:p w:rsidR="00A00A2A" w:rsidRDefault="00A00A2A" w:rsidP="00A00A2A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C5049" w:rsidRDefault="007C5049" w:rsidP="000C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9A2" w:rsidRDefault="00EB54C1" w:rsidP="00987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B34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71B">
        <w:rPr>
          <w:rFonts w:ascii="Times New Roman" w:hAnsi="Times New Roman" w:cs="Times New Roman"/>
          <w:sz w:val="24"/>
          <w:szCs w:val="24"/>
        </w:rPr>
        <w:t xml:space="preserve">Мероприятия проведены в полном объеме на </w:t>
      </w:r>
      <w:r w:rsidR="004267CA">
        <w:rPr>
          <w:rFonts w:ascii="Times New Roman" w:hAnsi="Times New Roman" w:cs="Times New Roman"/>
          <w:sz w:val="24"/>
          <w:szCs w:val="24"/>
        </w:rPr>
        <w:t xml:space="preserve">удовлетворенном </w:t>
      </w:r>
      <w:r w:rsidR="0087171B">
        <w:rPr>
          <w:rFonts w:ascii="Times New Roman" w:hAnsi="Times New Roman" w:cs="Times New Roman"/>
          <w:sz w:val="24"/>
          <w:szCs w:val="24"/>
        </w:rPr>
        <w:t>уровне</w:t>
      </w:r>
      <w:r w:rsidR="00317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8CE" w:rsidRDefault="003178CE" w:rsidP="00987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ведущую праздника</w:t>
      </w:r>
      <w:r w:rsidR="009877B5">
        <w:rPr>
          <w:rFonts w:ascii="Times New Roman" w:hAnsi="Times New Roman" w:cs="Times New Roman"/>
          <w:sz w:val="24"/>
          <w:szCs w:val="24"/>
        </w:rPr>
        <w:t xml:space="preserve">, учителя </w:t>
      </w:r>
      <w:r w:rsidR="00191F39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0C081F" w:rsidRDefault="000C081F" w:rsidP="000C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F4" w:rsidRDefault="00483BF4" w:rsidP="000C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F4" w:rsidRDefault="00483BF4" w:rsidP="000C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F4" w:rsidRDefault="00483BF4" w:rsidP="000C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F4" w:rsidRDefault="00483BF4" w:rsidP="000C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81F" w:rsidRPr="000C081F" w:rsidRDefault="000C081F" w:rsidP="000C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</w:p>
    <w:p w:rsidR="000C081F" w:rsidRPr="000C081F" w:rsidRDefault="00426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соста</w:t>
      </w:r>
      <w:r w:rsidR="00191F39">
        <w:rPr>
          <w:rFonts w:ascii="Times New Roman" w:hAnsi="Times New Roman" w:cs="Times New Roman"/>
          <w:sz w:val="24"/>
          <w:szCs w:val="24"/>
        </w:rPr>
        <w:t>вила</w:t>
      </w:r>
      <w:r w:rsidR="00191F39">
        <w:rPr>
          <w:rFonts w:ascii="Times New Roman" w:hAnsi="Times New Roman" w:cs="Times New Roman"/>
          <w:sz w:val="24"/>
          <w:szCs w:val="24"/>
        </w:rPr>
        <w:tab/>
      </w:r>
      <w:r w:rsidR="00191F3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91F3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91F39">
        <w:rPr>
          <w:rFonts w:ascii="Times New Roman" w:hAnsi="Times New Roman" w:cs="Times New Roman"/>
          <w:sz w:val="24"/>
          <w:szCs w:val="24"/>
        </w:rPr>
        <w:tab/>
      </w:r>
      <w:r w:rsidR="00191F39">
        <w:rPr>
          <w:rFonts w:ascii="Times New Roman" w:hAnsi="Times New Roman" w:cs="Times New Roman"/>
          <w:sz w:val="24"/>
          <w:szCs w:val="24"/>
        </w:rPr>
        <w:tab/>
      </w:r>
      <w:r w:rsidR="00191F39">
        <w:rPr>
          <w:rFonts w:ascii="Times New Roman" w:hAnsi="Times New Roman" w:cs="Times New Roman"/>
          <w:sz w:val="24"/>
          <w:szCs w:val="24"/>
        </w:rPr>
        <w:tab/>
      </w:r>
      <w:r w:rsidR="00191F39">
        <w:rPr>
          <w:rFonts w:ascii="Times New Roman" w:hAnsi="Times New Roman" w:cs="Times New Roman"/>
          <w:sz w:val="24"/>
          <w:szCs w:val="24"/>
        </w:rPr>
        <w:tab/>
      </w:r>
      <w:r w:rsidR="00191F39">
        <w:rPr>
          <w:rFonts w:ascii="Times New Roman" w:hAnsi="Times New Roman" w:cs="Times New Roman"/>
          <w:sz w:val="24"/>
          <w:szCs w:val="24"/>
        </w:rPr>
        <w:tab/>
        <w:t xml:space="preserve">    Д.Д. Насруллаева</w:t>
      </w:r>
    </w:p>
    <w:sectPr w:rsidR="000C081F" w:rsidRPr="000C081F" w:rsidSect="000C08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FF2"/>
    <w:multiLevelType w:val="hybridMultilevel"/>
    <w:tmpl w:val="C980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225E3"/>
    <w:multiLevelType w:val="hybridMultilevel"/>
    <w:tmpl w:val="5F302114"/>
    <w:lvl w:ilvl="0" w:tplc="7A243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B47F2A"/>
    <w:multiLevelType w:val="hybridMultilevel"/>
    <w:tmpl w:val="610C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081F"/>
    <w:rsid w:val="0000534E"/>
    <w:rsid w:val="0008539C"/>
    <w:rsid w:val="000B75AA"/>
    <w:rsid w:val="000C081F"/>
    <w:rsid w:val="00191F39"/>
    <w:rsid w:val="00225271"/>
    <w:rsid w:val="00267FF2"/>
    <w:rsid w:val="002862EA"/>
    <w:rsid w:val="002F384B"/>
    <w:rsid w:val="00311FF5"/>
    <w:rsid w:val="003178CE"/>
    <w:rsid w:val="0034535C"/>
    <w:rsid w:val="00411448"/>
    <w:rsid w:val="0041700D"/>
    <w:rsid w:val="004267CA"/>
    <w:rsid w:val="004504C8"/>
    <w:rsid w:val="00483BF4"/>
    <w:rsid w:val="004B1FAA"/>
    <w:rsid w:val="00647694"/>
    <w:rsid w:val="006971C7"/>
    <w:rsid w:val="006D0F95"/>
    <w:rsid w:val="006E3B34"/>
    <w:rsid w:val="0072645C"/>
    <w:rsid w:val="007634CF"/>
    <w:rsid w:val="00780B90"/>
    <w:rsid w:val="007C5049"/>
    <w:rsid w:val="007E4617"/>
    <w:rsid w:val="008213CD"/>
    <w:rsid w:val="00834998"/>
    <w:rsid w:val="00845281"/>
    <w:rsid w:val="00856906"/>
    <w:rsid w:val="0087171B"/>
    <w:rsid w:val="008E511F"/>
    <w:rsid w:val="008F540D"/>
    <w:rsid w:val="0097152A"/>
    <w:rsid w:val="009877B5"/>
    <w:rsid w:val="00A00A2A"/>
    <w:rsid w:val="00A16128"/>
    <w:rsid w:val="00A24E26"/>
    <w:rsid w:val="00AA79A2"/>
    <w:rsid w:val="00B62A3A"/>
    <w:rsid w:val="00B63BDC"/>
    <w:rsid w:val="00BD35F4"/>
    <w:rsid w:val="00C317AE"/>
    <w:rsid w:val="00CA12A8"/>
    <w:rsid w:val="00DD08A6"/>
    <w:rsid w:val="00DE4014"/>
    <w:rsid w:val="00E2675F"/>
    <w:rsid w:val="00E77DCA"/>
    <w:rsid w:val="00E852A0"/>
    <w:rsid w:val="00EA2E55"/>
    <w:rsid w:val="00EB54C1"/>
    <w:rsid w:val="00EF3172"/>
    <w:rsid w:val="00F4571B"/>
    <w:rsid w:val="00FD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90"/>
  </w:style>
  <w:style w:type="paragraph" w:styleId="1">
    <w:name w:val="heading 1"/>
    <w:basedOn w:val="a"/>
    <w:next w:val="a"/>
    <w:link w:val="10"/>
    <w:uiPriority w:val="9"/>
    <w:qFormat/>
    <w:rsid w:val="004267CA"/>
    <w:pPr>
      <w:keepNext/>
      <w:jc w:val="center"/>
      <w:outlineLvl w:val="0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54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67CA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styleId="a5">
    <w:name w:val="No Spacing"/>
    <w:uiPriority w:val="1"/>
    <w:qFormat/>
    <w:rsid w:val="00A00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6DD6-567B-448C-B138-42366B1E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37</cp:revision>
  <cp:lastPrinted>2016-09-02T06:34:00Z</cp:lastPrinted>
  <dcterms:created xsi:type="dcterms:W3CDTF">2012-10-19T11:46:00Z</dcterms:created>
  <dcterms:modified xsi:type="dcterms:W3CDTF">2018-03-19T20:13:00Z</dcterms:modified>
</cp:coreProperties>
</file>